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31" w:rsidRPr="006A1610" w:rsidRDefault="008A2B31" w:rsidP="008A2B31">
      <w:pPr>
        <w:spacing w:before="0" w:after="0" w:line="240" w:lineRule="atLeast"/>
        <w:ind w:firstLine="0"/>
        <w:jc w:val="center"/>
        <w:rPr>
          <w:szCs w:val="28"/>
        </w:rPr>
      </w:pPr>
      <w:r w:rsidRPr="006A1610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8A2B31" w:rsidRPr="006A1610" w:rsidRDefault="008A2B31" w:rsidP="008A2B31">
      <w:pPr>
        <w:spacing w:before="0" w:after="0" w:line="240" w:lineRule="atLeast"/>
        <w:ind w:firstLine="0"/>
        <w:jc w:val="center"/>
        <w:rPr>
          <w:szCs w:val="28"/>
        </w:rPr>
      </w:pPr>
      <w:r w:rsidRPr="006A1610">
        <w:rPr>
          <w:szCs w:val="28"/>
        </w:rPr>
        <w:t>Суда по интеллектуальным правам за период с 1 января по 31 декабря 2014 г.</w:t>
      </w:r>
    </w:p>
    <w:p w:rsidR="008A2B31" w:rsidRPr="001D4DCF" w:rsidRDefault="008A2B31" w:rsidP="008A2B31">
      <w:pPr>
        <w:spacing w:before="0" w:after="0" w:line="240" w:lineRule="atLeast"/>
        <w:ind w:firstLine="0"/>
        <w:jc w:val="center"/>
        <w:rPr>
          <w:sz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78"/>
        <w:gridCol w:w="987"/>
        <w:gridCol w:w="1298"/>
        <w:gridCol w:w="1843"/>
        <w:gridCol w:w="1134"/>
        <w:gridCol w:w="992"/>
        <w:gridCol w:w="1134"/>
        <w:gridCol w:w="1134"/>
        <w:gridCol w:w="992"/>
        <w:gridCol w:w="1559"/>
        <w:gridCol w:w="1276"/>
        <w:gridCol w:w="1559"/>
      </w:tblGrid>
      <w:tr w:rsidR="006F0840" w:rsidRPr="001D4DCF" w:rsidTr="006F0840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№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1D4DCF">
              <w:rPr>
                <w:b/>
                <w:sz w:val="22"/>
              </w:rPr>
              <w:t>п</w:t>
            </w:r>
            <w:proofErr w:type="gramEnd"/>
            <w:r w:rsidRPr="001D4DCF">
              <w:rPr>
                <w:b/>
                <w:sz w:val="22"/>
              </w:rPr>
              <w:t>/п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олжность</w:t>
            </w:r>
          </w:p>
        </w:tc>
        <w:tc>
          <w:tcPr>
            <w:tcW w:w="5267" w:type="dxa"/>
            <w:gridSpan w:val="4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транспортные средства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1D4DCF">
              <w:rPr>
                <w:b/>
                <w:sz w:val="22"/>
              </w:rPr>
              <w:t>деклариро</w:t>
            </w:r>
            <w:proofErr w:type="spellEnd"/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анный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годовой доход</w:t>
            </w:r>
          </w:p>
          <w:p w:rsidR="008A2B31" w:rsidRPr="001D4DCF" w:rsidRDefault="008A2B31" w:rsidP="006A161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ведения об источниках получения средств, за счет которых совершена сделка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 приобретенного имущества, источники)</w:t>
            </w:r>
          </w:p>
        </w:tc>
      </w:tr>
      <w:tr w:rsidR="000F3E27" w:rsidRPr="001D4DCF" w:rsidTr="00BC0DDE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</w:t>
            </w:r>
          </w:p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 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2B31" w:rsidRPr="001D4DCF" w:rsidRDefault="008A2B31" w:rsidP="00C0204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C869EE" w:rsidRPr="00100D1B" w:rsidTr="00C869EE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BC0DDE">
              <w:rPr>
                <w:sz w:val="22"/>
              </w:rPr>
              <w:t>1.</w:t>
            </w:r>
          </w:p>
        </w:tc>
        <w:tc>
          <w:tcPr>
            <w:tcW w:w="1978" w:type="dxa"/>
            <w:vMerge w:val="restart"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C0DDE">
              <w:rPr>
                <w:sz w:val="22"/>
              </w:rPr>
              <w:t>Булгаков</w:t>
            </w:r>
          </w:p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C0DDE">
              <w:rPr>
                <w:sz w:val="22"/>
              </w:rPr>
              <w:t>Дмитрий Александро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BC0DD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BC0DDE" w:rsidRDefault="00C869EE" w:rsidP="00BC0DD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895645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C869EE">
        <w:trPr>
          <w:trHeight w:val="182"/>
        </w:trPr>
        <w:tc>
          <w:tcPr>
            <w:tcW w:w="557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C869EE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C869EE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C0DD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869EE" w:rsidRPr="00BC0DD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F62F30" w:rsidRDefault="00C869EE" w:rsidP="005C6707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335090,88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169D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5C670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169D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C869EE" w:rsidRPr="00F62F30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69EE" w:rsidRP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C869EE" w:rsidRP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5C670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169D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C869EE" w:rsidRDefault="00C869EE" w:rsidP="009D737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есовершенно-</w:t>
            </w:r>
          </w:p>
          <w:p w:rsidR="00C869EE" w:rsidRPr="00F62F30" w:rsidRDefault="00C869EE" w:rsidP="009D737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C869EE" w:rsidRPr="00F62F30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C869EE" w:rsidRDefault="00C869EE" w:rsidP="009D737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69EE" w:rsidRPr="00C869EE" w:rsidRDefault="00C869EE" w:rsidP="009D737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C869EE" w:rsidRPr="00C869EE" w:rsidRDefault="00C869EE" w:rsidP="009D737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869EE" w:rsidRPr="00F62F30" w:rsidRDefault="00C869EE" w:rsidP="005C670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213"/>
        </w:trPr>
        <w:tc>
          <w:tcPr>
            <w:tcW w:w="557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F62F30">
              <w:rPr>
                <w:sz w:val="22"/>
              </w:rPr>
              <w:t>2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Васильева</w:t>
            </w: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Татьяна Владимировн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судь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совмест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8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автомобиль</w:t>
            </w: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62F30">
              <w:rPr>
                <w:sz w:val="22"/>
              </w:rPr>
              <w:t xml:space="preserve">Вольво </w:t>
            </w:r>
            <w:r w:rsidRPr="00F62F30">
              <w:rPr>
                <w:sz w:val="22"/>
                <w:lang w:val="en-US"/>
              </w:rPr>
              <w:t>XC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610" w:rsidRPr="00F62F30" w:rsidRDefault="006A1610" w:rsidP="005C670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2974809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tcBorders>
              <w:bottom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автомобиль</w:t>
            </w:r>
          </w:p>
          <w:p w:rsidR="006A1610" w:rsidRPr="00F62F30" w:rsidRDefault="006A1610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Вольво </w:t>
            </w:r>
            <w:r w:rsidRPr="00F62F30">
              <w:rPr>
                <w:sz w:val="22"/>
                <w:lang w:val="en-US"/>
              </w:rPr>
              <w:t>XC60</w:t>
            </w:r>
          </w:p>
        </w:tc>
        <w:tc>
          <w:tcPr>
            <w:tcW w:w="1276" w:type="dxa"/>
            <w:vMerge/>
            <w:shd w:val="clear" w:color="auto" w:fill="auto"/>
          </w:tcPr>
          <w:p w:rsidR="006A1610" w:rsidRPr="00F62F30" w:rsidRDefault="006A1610" w:rsidP="005C6707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339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44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261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супруг</w:t>
            </w: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8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0315611,</w:t>
            </w:r>
          </w:p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89</w:t>
            </w: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273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4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405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5C67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4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405"/>
        </w:trPr>
        <w:tc>
          <w:tcPr>
            <w:tcW w:w="55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5C67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51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A1610" w:rsidRPr="00100D1B" w:rsidTr="00C869EE">
        <w:trPr>
          <w:trHeight w:val="242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10" w:rsidRPr="00F62F30" w:rsidRDefault="006A1610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10" w:rsidRPr="00F62F30" w:rsidRDefault="006A1610" w:rsidP="005C67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0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1610" w:rsidRPr="00F62F30" w:rsidRDefault="006A1610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610" w:rsidRPr="00100D1B" w:rsidRDefault="006A1610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B55D57">
        <w:trPr>
          <w:trHeight w:val="473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Голофаев</w:t>
            </w:r>
          </w:p>
          <w:p w:rsidR="004169D2" w:rsidRPr="00100D1B" w:rsidRDefault="004169D2" w:rsidP="00100D1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Виталий Викторович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69D2" w:rsidRPr="00100D1B" w:rsidRDefault="004169D2" w:rsidP="00B74CF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И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55293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4169D2" w:rsidRPr="00100D1B" w:rsidTr="004169D2">
        <w:trPr>
          <w:trHeight w:val="381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CB537C">
        <w:trPr>
          <w:trHeight w:val="30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63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CB537C">
        <w:trPr>
          <w:trHeight w:val="35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4169D2">
        <w:trPr>
          <w:trHeight w:val="269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7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B55D57">
        <w:trPr>
          <w:trHeight w:val="319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365D5A">
        <w:trPr>
          <w:trHeight w:val="826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4.</w:t>
            </w:r>
          </w:p>
        </w:tc>
        <w:tc>
          <w:tcPr>
            <w:tcW w:w="1978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Кручинина</w:t>
            </w:r>
          </w:p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 xml:space="preserve">Надежда </w:t>
            </w:r>
          </w:p>
          <w:p w:rsidR="00C869EE" w:rsidRPr="00100D1B" w:rsidRDefault="00C869EE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Александровна</w:t>
            </w:r>
          </w:p>
        </w:tc>
        <w:tc>
          <w:tcPr>
            <w:tcW w:w="987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shd w:val="clear" w:color="auto" w:fill="auto"/>
          </w:tcPr>
          <w:p w:rsidR="00C869EE" w:rsidRPr="00100D1B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Ниссан </w:t>
            </w:r>
            <w:proofErr w:type="spellStart"/>
            <w:r w:rsidRPr="00100D1B">
              <w:rPr>
                <w:sz w:val="22"/>
              </w:rPr>
              <w:t>Мура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69EE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93560,01</w:t>
            </w:r>
          </w:p>
        </w:tc>
        <w:tc>
          <w:tcPr>
            <w:tcW w:w="1559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69D2" w:rsidRPr="00100D1B" w:rsidTr="00B55D57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5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апшина</w:t>
            </w:r>
          </w:p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Инесса</w:t>
            </w:r>
          </w:p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Викторовн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69D2" w:rsidRPr="00100D1B" w:rsidRDefault="004169D2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ФОРД Монде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862215,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B55D57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4169D2" w:rsidRPr="00100D1B" w:rsidRDefault="004169D2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169D2" w:rsidRPr="00100D1B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4169D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4169D2" w:rsidRPr="00100D1B" w:rsidRDefault="004169D2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D341D2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</w:t>
            </w: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левая</w:t>
            </w:r>
          </w:p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4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100D1B" w:rsidRDefault="00CB537C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B537C" w:rsidRPr="00100D1B" w:rsidRDefault="00CB537C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65000,0</w:t>
            </w: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342DBC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B537C" w:rsidRPr="00100D1B" w:rsidRDefault="00CB537C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342DBC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B55D57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C869EE" w:rsidRPr="00100D1B" w:rsidRDefault="00C869EE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69EE" w:rsidRPr="00100D1B" w:rsidRDefault="00C869EE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4169D2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C869EE" w:rsidRPr="00100D1B" w:rsidRDefault="00C869EE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C869EE" w:rsidRPr="00100D1B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69EE" w:rsidRPr="00100D1B" w:rsidRDefault="00C869EE" w:rsidP="007A1F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4169D2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6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Мындря</w:t>
            </w:r>
          </w:p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 xml:space="preserve">Диана </w:t>
            </w:r>
          </w:p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Ивановн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7C" w:rsidRPr="00910E00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AB7322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84388,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B537C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B537C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Default="00CB537C" w:rsidP="00AB732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B537C" w:rsidRDefault="00CB537C" w:rsidP="00AB732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4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37C" w:rsidRP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B537C" w:rsidRPr="00AB7322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Мерседес </w:t>
            </w:r>
            <w:r>
              <w:rPr>
                <w:sz w:val="22"/>
                <w:lang w:val="en-US"/>
              </w:rPr>
              <w:t>G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300923,0</w:t>
            </w: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  <w:r w:rsidRPr="00E67CAB">
              <w:rPr>
                <w:sz w:val="22"/>
              </w:rPr>
              <w:t xml:space="preserve"> </w:t>
            </w:r>
            <w:r>
              <w:rPr>
                <w:sz w:val="22"/>
              </w:rPr>
              <w:t>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седес </w:t>
            </w:r>
          </w:p>
          <w:p w:rsidR="00CB537C" w:rsidRP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GLK</w:t>
            </w:r>
            <w:r>
              <w:rPr>
                <w:sz w:val="22"/>
              </w:rPr>
              <w:t xml:space="preserve"> 300</w:t>
            </w:r>
          </w:p>
        </w:tc>
        <w:tc>
          <w:tcPr>
            <w:tcW w:w="1276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B537C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B537C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E67CAB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араж-стоянк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B537C" w:rsidRDefault="00CB537C" w:rsidP="00CB537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6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B537C" w:rsidRPr="00100D1B" w:rsidTr="004169D2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B537C" w:rsidRDefault="00CB537C" w:rsidP="00AB732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5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Default="00CB537C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910E00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4169D2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AB7322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AB7322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AB7322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AB7322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6A1610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7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Пашкова</w:t>
            </w:r>
          </w:p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Елена</w:t>
            </w:r>
          </w:p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10E00">
              <w:rPr>
                <w:sz w:val="22"/>
              </w:rPr>
              <w:t>Юрьевн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5663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910E00" w:rsidRDefault="00CB537C" w:rsidP="00CB537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, собственные и заемные средства</w:t>
            </w:r>
          </w:p>
        </w:tc>
      </w:tr>
      <w:tr w:rsidR="00C869EE" w:rsidRPr="00100D1B" w:rsidTr="006A1610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6A1610">
        <w:trPr>
          <w:trHeight w:val="345"/>
        </w:trPr>
        <w:tc>
          <w:tcPr>
            <w:tcW w:w="557" w:type="dxa"/>
            <w:vMerge/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987" w:type="dxa"/>
            <w:vMerge/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169D2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4169D2" w:rsidRPr="00910E00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4169D2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ольксваген</w:t>
            </w:r>
          </w:p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63290,0</w:t>
            </w:r>
          </w:p>
        </w:tc>
        <w:tc>
          <w:tcPr>
            <w:tcW w:w="1559" w:type="dxa"/>
            <w:vMerge/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6A1610">
        <w:trPr>
          <w:trHeight w:val="344"/>
        </w:trPr>
        <w:tc>
          <w:tcPr>
            <w:tcW w:w="557" w:type="dxa"/>
            <w:vMerge/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169D2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169D2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Default="004169D2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4169D2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ольксваген</w:t>
            </w:r>
          </w:p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ссат</w:t>
            </w:r>
            <w:r w:rsidR="00CB537C">
              <w:rPr>
                <w:sz w:val="22"/>
              </w:rPr>
              <w:t xml:space="preserve"> СС</w:t>
            </w:r>
          </w:p>
        </w:tc>
        <w:tc>
          <w:tcPr>
            <w:tcW w:w="1276" w:type="dxa"/>
            <w:vMerge/>
            <w:shd w:val="clear" w:color="auto" w:fill="auto"/>
          </w:tcPr>
          <w:p w:rsidR="004169D2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910E00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459"/>
        </w:trPr>
        <w:tc>
          <w:tcPr>
            <w:tcW w:w="557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</w:tcPr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C869EE" w:rsidRPr="00100D1B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869EE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C869EE" w:rsidRPr="00910E0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910E0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E67CAB">
        <w:trPr>
          <w:trHeight w:val="29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8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Погадаев</w:t>
            </w:r>
          </w:p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Никита Николае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судь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169D2" w:rsidRPr="005D6B8A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43,7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69D2" w:rsidRPr="005D6B8A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15544,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E67CAB">
        <w:trPr>
          <w:trHeight w:val="447"/>
        </w:trPr>
        <w:tc>
          <w:tcPr>
            <w:tcW w:w="557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169D2" w:rsidRPr="005D6B8A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91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458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C869EE" w:rsidRPr="005D6B8A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69EE" w:rsidRPr="005D6B8A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69EE" w:rsidRPr="005D6B8A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869EE" w:rsidRPr="005D6B8A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автомобиль</w:t>
            </w:r>
          </w:p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Тойота Рав-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0371AF">
        <w:trPr>
          <w:trHeight w:val="28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несовершенно-</w:t>
            </w:r>
          </w:p>
          <w:p w:rsidR="004169D2" w:rsidRPr="005D6B8A" w:rsidRDefault="004169D2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169D2" w:rsidRPr="005D6B8A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0371AF">
        <w:trPr>
          <w:trHeight w:val="28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169D2" w:rsidRPr="005D6B8A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0371AF">
        <w:trPr>
          <w:trHeight w:val="285"/>
        </w:trPr>
        <w:tc>
          <w:tcPr>
            <w:tcW w:w="557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несовершенно-</w:t>
            </w:r>
          </w:p>
          <w:p w:rsidR="004169D2" w:rsidRPr="005D6B8A" w:rsidRDefault="004169D2" w:rsidP="00B8360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D6B8A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169D2" w:rsidRPr="005D6B8A" w:rsidRDefault="004169D2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5D6B8A" w:rsidRDefault="004169D2" w:rsidP="00365D5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43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5D6B8A" w:rsidRDefault="004169D2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169D2" w:rsidRPr="00100D1B" w:rsidTr="000371AF">
        <w:trPr>
          <w:trHeight w:val="292"/>
        </w:trPr>
        <w:tc>
          <w:tcPr>
            <w:tcW w:w="55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169D2" w:rsidRPr="00100D1B" w:rsidRDefault="004169D2" w:rsidP="006F084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D2" w:rsidRPr="00100D1B" w:rsidRDefault="004169D2" w:rsidP="00365D5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91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69D2" w:rsidRPr="005D6B8A" w:rsidRDefault="004169D2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D2" w:rsidRPr="00100D1B" w:rsidRDefault="004169D2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E67CAB">
        <w:trPr>
          <w:trHeight w:val="406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9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Рассомагина</w:t>
            </w:r>
          </w:p>
          <w:p w:rsidR="00C869EE" w:rsidRPr="00100D1B" w:rsidRDefault="00C869EE" w:rsidP="00365D5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аталия Леонидовна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37,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365D5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жилой</w:t>
            </w:r>
          </w:p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7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100D1B">
              <w:rPr>
                <w:sz w:val="22"/>
              </w:rPr>
              <w:t>Фольцваген</w:t>
            </w:r>
            <w:proofErr w:type="spellEnd"/>
            <w:r w:rsidRPr="00100D1B">
              <w:rPr>
                <w:sz w:val="22"/>
              </w:rPr>
              <w:t xml:space="preserve"> </w:t>
            </w:r>
            <w:proofErr w:type="spellStart"/>
            <w:r w:rsidRPr="00100D1B">
              <w:rPr>
                <w:sz w:val="22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2441545,9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E67CAB">
        <w:trPr>
          <w:trHeight w:val="413"/>
        </w:trPr>
        <w:tc>
          <w:tcPr>
            <w:tcW w:w="55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долевая</w:t>
            </w:r>
          </w:p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75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365D5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>4000</w:t>
            </w:r>
            <w:r w:rsidR="00CB537C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D6B8A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869EE" w:rsidRPr="005D6B8A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5D6B8A">
              <w:rPr>
                <w:sz w:val="22"/>
              </w:rPr>
              <w:t>Минитрактор</w:t>
            </w:r>
            <w:proofErr w:type="spellEnd"/>
          </w:p>
          <w:p w:rsidR="00C869EE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5D6B8A">
              <w:rPr>
                <w:sz w:val="22"/>
              </w:rPr>
              <w:t>ДонФенг</w:t>
            </w:r>
            <w:proofErr w:type="spellEnd"/>
            <w:r w:rsidRPr="005D6B8A">
              <w:rPr>
                <w:sz w:val="22"/>
              </w:rPr>
              <w:t xml:space="preserve"> </w:t>
            </w:r>
            <w:r w:rsidRPr="005D6B8A">
              <w:rPr>
                <w:sz w:val="22"/>
                <w:lang w:val="en-US"/>
              </w:rPr>
              <w:t>DF244</w:t>
            </w:r>
          </w:p>
          <w:p w:rsidR="00E67CAB" w:rsidRPr="00E67CAB" w:rsidRDefault="00E67CAB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B537C" w:rsidRPr="00100D1B" w:rsidTr="00CB537C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10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Рогожин</w:t>
            </w:r>
          </w:p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ергей</w:t>
            </w:r>
          </w:p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Петро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3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80407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8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8302168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B537C" w:rsidRPr="00100D1B" w:rsidTr="00CB537C">
        <w:trPr>
          <w:trHeight w:val="551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земельный</w:t>
            </w:r>
            <w:r w:rsidRPr="00E67CAB">
              <w:rPr>
                <w:sz w:val="22"/>
              </w:rPr>
              <w:t xml:space="preserve"> </w:t>
            </w:r>
            <w:r w:rsidRPr="00100D1B">
              <w:rPr>
                <w:sz w:val="22"/>
              </w:rPr>
              <w:t>участо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2786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CB537C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B537C" w:rsidRPr="00100D1B" w:rsidTr="00CB537C">
        <w:trPr>
          <w:trHeight w:val="570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6F084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левая</w:t>
            </w:r>
          </w:p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6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58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proofErr w:type="gramStart"/>
            <w:r w:rsidRPr="00100D1B">
              <w:rPr>
                <w:sz w:val="22"/>
              </w:rPr>
              <w:t>Шкода</w:t>
            </w:r>
            <w:proofErr w:type="gramEnd"/>
            <w:r w:rsidRPr="00100D1B">
              <w:rPr>
                <w:sz w:val="22"/>
              </w:rPr>
              <w:t xml:space="preserve"> Йет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860387,20</w:t>
            </w: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B537C" w:rsidRPr="00100D1B" w:rsidTr="00CB537C">
        <w:trPr>
          <w:trHeight w:val="548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гараж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252F1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CB537C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B537C" w:rsidRPr="00100D1B" w:rsidTr="00CB537C">
        <w:trPr>
          <w:trHeight w:val="232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D4DCF">
              <w:rPr>
                <w:sz w:val="22"/>
              </w:rPr>
              <w:t>несовершенно-</w:t>
            </w:r>
          </w:p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D4DCF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D4DCF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D4DCF">
              <w:rPr>
                <w:sz w:val="22"/>
              </w:rPr>
              <w:t>58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D4DCF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CB537C" w:rsidRPr="00100D1B" w:rsidTr="00CB537C">
        <w:trPr>
          <w:trHeight w:val="231"/>
        </w:trPr>
        <w:tc>
          <w:tcPr>
            <w:tcW w:w="55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B537C" w:rsidRPr="00100D1B" w:rsidRDefault="00CB537C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537C" w:rsidRPr="00CB537C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B537C" w:rsidRPr="00100D1B" w:rsidRDefault="00CB537C" w:rsidP="0080605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37C" w:rsidRPr="001D4DCF" w:rsidRDefault="00CB537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342DBC" w:rsidRPr="00100D1B" w:rsidTr="004169D2">
        <w:trPr>
          <w:trHeight w:val="548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11.</w:t>
            </w:r>
          </w:p>
        </w:tc>
        <w:tc>
          <w:tcPr>
            <w:tcW w:w="1978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 xml:space="preserve">Силаев </w:t>
            </w:r>
          </w:p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Роман Викторо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судья</w:t>
            </w:r>
          </w:p>
        </w:tc>
        <w:tc>
          <w:tcPr>
            <w:tcW w:w="1298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долевая</w:t>
            </w:r>
          </w:p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автомобиль</w:t>
            </w:r>
          </w:p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 xml:space="preserve">Рено </w:t>
            </w:r>
            <w:proofErr w:type="spellStart"/>
            <w:r w:rsidRPr="00E67CAB">
              <w:rPr>
                <w:sz w:val="22"/>
              </w:rPr>
              <w:t>Сце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4046467,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342DBC" w:rsidRPr="00100D1B" w:rsidTr="000371AF">
        <w:trPr>
          <w:trHeight w:val="548"/>
        </w:trPr>
        <w:tc>
          <w:tcPr>
            <w:tcW w:w="55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342DBC" w:rsidRPr="00100D1B" w:rsidTr="00342DBC">
        <w:trPr>
          <w:trHeight w:val="232"/>
        </w:trPr>
        <w:tc>
          <w:tcPr>
            <w:tcW w:w="55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:rsidR="00342DBC" w:rsidRPr="00E67CAB" w:rsidRDefault="00342DBC" w:rsidP="00100D1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несовершенно-</w:t>
            </w:r>
          </w:p>
          <w:p w:rsidR="00342DBC" w:rsidRPr="00E67CAB" w:rsidRDefault="00342DBC" w:rsidP="00100D1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67CA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67CA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342DBC" w:rsidRPr="00100D1B" w:rsidTr="00432A1E">
        <w:trPr>
          <w:trHeight w:val="231"/>
        </w:trPr>
        <w:tc>
          <w:tcPr>
            <w:tcW w:w="55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342DBC" w:rsidRPr="00E67CAB" w:rsidRDefault="00342DBC" w:rsidP="00100D1B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DBC" w:rsidRPr="00E67CAB" w:rsidRDefault="00342DBC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450344" w:rsidRPr="00100D1B" w:rsidTr="00450344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12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 xml:space="preserve">Снегур </w:t>
            </w:r>
          </w:p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Александр</w:t>
            </w:r>
          </w:p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Анатолье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левая</w:t>
            </w:r>
          </w:p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68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автомобиль</w:t>
            </w:r>
          </w:p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Тойо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5C670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4734107,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450344" w:rsidRPr="00100D1B" w:rsidTr="006A1610">
        <w:trPr>
          <w:trHeight w:val="331"/>
        </w:trPr>
        <w:tc>
          <w:tcPr>
            <w:tcW w:w="55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гараж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22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6A1610">
        <w:trPr>
          <w:trHeight w:val="42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долевая</w:t>
            </w:r>
          </w:p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1/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68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39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омнат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100D1B" w:rsidRDefault="009D737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462"/>
        </w:trPr>
        <w:tc>
          <w:tcPr>
            <w:tcW w:w="55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0344" w:rsidRPr="00100D1B" w:rsidRDefault="00450344" w:rsidP="00100D1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несовершенно-</w:t>
            </w:r>
          </w:p>
          <w:p w:rsidR="00450344" w:rsidRPr="00100D1B" w:rsidRDefault="00450344" w:rsidP="00100D1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00D1B">
              <w:rPr>
                <w:sz w:val="22"/>
              </w:rPr>
              <w:t>летний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75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00D1B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370"/>
        </w:trPr>
        <w:tc>
          <w:tcPr>
            <w:tcW w:w="55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621EB7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621EB7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0344" w:rsidRPr="00621EB7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100D1B" w:rsidRDefault="00450344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50344" w:rsidRPr="00100D1B" w:rsidTr="00450344">
        <w:trPr>
          <w:trHeight w:val="419"/>
        </w:trPr>
        <w:tc>
          <w:tcPr>
            <w:tcW w:w="557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13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Тарасов</w:t>
            </w:r>
          </w:p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Николай Николае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74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автомобиль</w:t>
            </w:r>
          </w:p>
          <w:p w:rsidR="00450344" w:rsidRPr="00770684" w:rsidRDefault="00450344" w:rsidP="004503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но </w:t>
            </w:r>
            <w:proofErr w:type="spellStart"/>
            <w:r>
              <w:rPr>
                <w:sz w:val="22"/>
              </w:rPr>
              <w:t>Колео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50344" w:rsidRPr="00770684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5356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дач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56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садовый доми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52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54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70684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общая долевая</w:t>
            </w:r>
          </w:p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/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дач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562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416487,0</w:t>
            </w: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50344" w:rsidRPr="00100D1B" w:rsidTr="00450344">
        <w:trPr>
          <w:trHeight w:val="54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садовый дом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52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344" w:rsidRPr="00770684" w:rsidRDefault="00450344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CB537C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770684">
              <w:rPr>
                <w:sz w:val="22"/>
              </w:rPr>
              <w:t>несовершенно-летний</w:t>
            </w:r>
            <w:proofErr w:type="gramEnd"/>
            <w:r w:rsidRPr="00770684">
              <w:rPr>
                <w:sz w:val="22"/>
              </w:rPr>
              <w:t xml:space="preserve">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общая долевая</w:t>
            </w:r>
          </w:p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/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дач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770684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1562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CB537C">
        <w:trPr>
          <w:trHeight w:val="541"/>
        </w:trPr>
        <w:tc>
          <w:tcPr>
            <w:tcW w:w="55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770684" w:rsidRDefault="00C869EE" w:rsidP="004503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садовый дом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770684" w:rsidRDefault="00C869EE" w:rsidP="00B8360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>52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770684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70684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50344">
        <w:trPr>
          <w:trHeight w:val="541"/>
        </w:trPr>
        <w:tc>
          <w:tcPr>
            <w:tcW w:w="557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14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Уколов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Сергей Михайло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26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5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автомобиль</w:t>
            </w:r>
          </w:p>
          <w:p w:rsidR="00C869EE" w:rsidRPr="00F62F30" w:rsidRDefault="00C869EE" w:rsidP="00CB537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Хонда </w:t>
            </w:r>
            <w:r w:rsidR="00CB537C">
              <w:rPr>
                <w:sz w:val="22"/>
                <w:lang w:val="en-US"/>
              </w:rPr>
              <w:t>CR-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F62F30" w:rsidRDefault="00C869EE" w:rsidP="00AF437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533870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копления, ипотечный кредит, квартира</w:t>
            </w:r>
          </w:p>
        </w:tc>
      </w:tr>
      <w:tr w:rsidR="00C869EE" w:rsidRPr="00100D1B" w:rsidTr="00450344">
        <w:trPr>
          <w:trHeight w:val="581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4503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5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50344">
        <w:trPr>
          <w:trHeight w:val="551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B537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84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65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869EE" w:rsidRPr="00100D1B" w:rsidTr="00450344">
        <w:trPr>
          <w:trHeight w:val="568"/>
        </w:trPr>
        <w:tc>
          <w:tcPr>
            <w:tcW w:w="55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8B2F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садовый доми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7957E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33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869EE" w:rsidRPr="00100D1B" w:rsidTr="00450344">
        <w:trPr>
          <w:trHeight w:val="52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740ED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26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F62F30" w:rsidRDefault="00C869EE" w:rsidP="009C65D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62F30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F62F3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5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F62F30" w:rsidRDefault="00C869EE" w:rsidP="009C65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9EE" w:rsidRPr="00CB537C" w:rsidRDefault="00342DBC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56013,</w:t>
            </w:r>
            <w:r w:rsidR="00CB537C" w:rsidRPr="00CB537C"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869EE" w:rsidRPr="00100D1B" w:rsidTr="00450344">
        <w:trPr>
          <w:trHeight w:val="528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F62F30">
              <w:rPr>
                <w:sz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740ED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общая долевая</w:t>
            </w:r>
          </w:p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1/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5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F62F30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62F30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69EE" w:rsidRPr="00100D1B" w:rsidRDefault="00C869EE" w:rsidP="00C0204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869EE" w:rsidRPr="00100D1B" w:rsidTr="00413F11">
        <w:trPr>
          <w:trHeight w:val="303"/>
        </w:trPr>
        <w:tc>
          <w:tcPr>
            <w:tcW w:w="557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15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Химичев</w:t>
            </w:r>
          </w:p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Виктор</w:t>
            </w:r>
          </w:p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Афанасьевич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судья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39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7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621EB7" w:rsidRDefault="00C869EE" w:rsidP="00621E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автомобиль</w:t>
            </w:r>
          </w:p>
          <w:p w:rsidR="00C869EE" w:rsidRPr="00621EB7" w:rsidRDefault="00C869EE" w:rsidP="00621E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 xml:space="preserve">Хонда </w:t>
            </w:r>
            <w:r w:rsidRPr="00621EB7">
              <w:rPr>
                <w:sz w:val="22"/>
                <w:lang w:val="en-US"/>
              </w:rPr>
              <w:t>ACCORD</w:t>
            </w:r>
          </w:p>
          <w:p w:rsidR="00C869EE" w:rsidRPr="00621EB7" w:rsidRDefault="00C869EE" w:rsidP="00621E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автомобиль</w:t>
            </w:r>
          </w:p>
          <w:p w:rsidR="00C869EE" w:rsidRDefault="00C869EE" w:rsidP="00621E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  <w:lang w:val="en-US"/>
              </w:rPr>
              <w:t>MAZDA</w:t>
            </w:r>
            <w:r w:rsidRPr="00BC0DDE">
              <w:rPr>
                <w:sz w:val="22"/>
              </w:rPr>
              <w:t xml:space="preserve"> </w:t>
            </w:r>
          </w:p>
          <w:p w:rsidR="00C869EE" w:rsidRPr="00621EB7" w:rsidRDefault="00C869EE" w:rsidP="00621EB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  <w:lang w:val="en-US"/>
              </w:rPr>
              <w:t>CX</w:t>
            </w:r>
            <w:r w:rsidRPr="00BC0DDE">
              <w:rPr>
                <w:sz w:val="22"/>
              </w:rPr>
              <w:t>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621EB7" w:rsidRDefault="00C869EE" w:rsidP="005848D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4233901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C869EE" w:rsidRPr="00100D1B" w:rsidTr="00413F11">
        <w:trPr>
          <w:trHeight w:val="549"/>
        </w:trPr>
        <w:tc>
          <w:tcPr>
            <w:tcW w:w="55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01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C869EE" w:rsidRPr="00100D1B" w:rsidTr="00413F11">
        <w:trPr>
          <w:trHeight w:val="401"/>
        </w:trPr>
        <w:tc>
          <w:tcPr>
            <w:tcW w:w="55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супруга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39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7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964820,0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413F11">
        <w:trPr>
          <w:trHeight w:val="400"/>
        </w:trPr>
        <w:tc>
          <w:tcPr>
            <w:tcW w:w="55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совмест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01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413F11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621EB7">
              <w:rPr>
                <w:sz w:val="22"/>
              </w:rPr>
              <w:t>несовершенно-летний</w:t>
            </w:r>
            <w:proofErr w:type="gramEnd"/>
            <w:r w:rsidRPr="00621EB7">
              <w:rPr>
                <w:sz w:val="22"/>
              </w:rPr>
              <w:t xml:space="preserve"> ребенок</w:t>
            </w:r>
          </w:p>
        </w:tc>
        <w:tc>
          <w:tcPr>
            <w:tcW w:w="98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21EB7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139,7</w:t>
            </w:r>
          </w:p>
        </w:tc>
        <w:tc>
          <w:tcPr>
            <w:tcW w:w="992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21EB7">
              <w:rPr>
                <w:sz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869EE" w:rsidRPr="00100D1B" w:rsidTr="00BC0DDE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9EE" w:rsidRPr="00621EB7" w:rsidRDefault="00C869EE" w:rsidP="00C020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</w:tbl>
    <w:p w:rsidR="008A2B31" w:rsidRPr="00100D1B" w:rsidRDefault="008A2B31" w:rsidP="008A2B31">
      <w:pPr>
        <w:spacing w:before="0" w:after="0" w:line="240" w:lineRule="atLeast"/>
        <w:ind w:firstLine="0"/>
        <w:rPr>
          <w:i/>
          <w:sz w:val="22"/>
        </w:rPr>
      </w:pPr>
    </w:p>
    <w:sectPr w:rsidR="008A2B31" w:rsidRPr="00100D1B" w:rsidSect="00B83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87" w:rsidRDefault="00534187" w:rsidP="0030448F">
      <w:pPr>
        <w:spacing w:line="240" w:lineRule="auto"/>
      </w:pPr>
      <w:r>
        <w:separator/>
      </w:r>
    </w:p>
  </w:endnote>
  <w:endnote w:type="continuationSeparator" w:id="0">
    <w:p w:rsidR="00534187" w:rsidRDefault="00534187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87" w:rsidRDefault="00534187" w:rsidP="0030448F">
      <w:pPr>
        <w:spacing w:line="240" w:lineRule="auto"/>
      </w:pPr>
      <w:r>
        <w:separator/>
      </w:r>
    </w:p>
  </w:footnote>
  <w:footnote w:type="continuationSeparator" w:id="0">
    <w:p w:rsidR="00534187" w:rsidRDefault="00534187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74" w:rsidRDefault="009D7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31"/>
    <w:rsid w:val="000371AF"/>
    <w:rsid w:val="000A0939"/>
    <w:rsid w:val="000F3E27"/>
    <w:rsid w:val="00100D1B"/>
    <w:rsid w:val="00145A9D"/>
    <w:rsid w:val="00174F6D"/>
    <w:rsid w:val="001D4DCF"/>
    <w:rsid w:val="001F6B29"/>
    <w:rsid w:val="00252F1C"/>
    <w:rsid w:val="00294D69"/>
    <w:rsid w:val="0030448F"/>
    <w:rsid w:val="00342DBC"/>
    <w:rsid w:val="00365D5A"/>
    <w:rsid w:val="00413F11"/>
    <w:rsid w:val="004169D2"/>
    <w:rsid w:val="004226CC"/>
    <w:rsid w:val="00450344"/>
    <w:rsid w:val="00496E49"/>
    <w:rsid w:val="00534187"/>
    <w:rsid w:val="005848D5"/>
    <w:rsid w:val="005C6707"/>
    <w:rsid w:val="005D6B8A"/>
    <w:rsid w:val="00621EB7"/>
    <w:rsid w:val="00647BCE"/>
    <w:rsid w:val="006A1610"/>
    <w:rsid w:val="006F0840"/>
    <w:rsid w:val="00740EDC"/>
    <w:rsid w:val="007647CB"/>
    <w:rsid w:val="00770684"/>
    <w:rsid w:val="007844DE"/>
    <w:rsid w:val="00787AD7"/>
    <w:rsid w:val="007957E5"/>
    <w:rsid w:val="007A1F25"/>
    <w:rsid w:val="007C5964"/>
    <w:rsid w:val="00804071"/>
    <w:rsid w:val="00842F4F"/>
    <w:rsid w:val="00852BCF"/>
    <w:rsid w:val="008A2B31"/>
    <w:rsid w:val="008B1BBF"/>
    <w:rsid w:val="008B2FBB"/>
    <w:rsid w:val="00910E00"/>
    <w:rsid w:val="00922E9B"/>
    <w:rsid w:val="0098245D"/>
    <w:rsid w:val="009C65D0"/>
    <w:rsid w:val="009D7374"/>
    <w:rsid w:val="00A940E8"/>
    <w:rsid w:val="00AB7322"/>
    <w:rsid w:val="00AE2E39"/>
    <w:rsid w:val="00AF4374"/>
    <w:rsid w:val="00B55D57"/>
    <w:rsid w:val="00B74CF8"/>
    <w:rsid w:val="00B83602"/>
    <w:rsid w:val="00BC0DDE"/>
    <w:rsid w:val="00C02049"/>
    <w:rsid w:val="00C869EE"/>
    <w:rsid w:val="00CB537C"/>
    <w:rsid w:val="00E67CAB"/>
    <w:rsid w:val="00EF7350"/>
    <w:rsid w:val="00F177F8"/>
    <w:rsid w:val="00F22DCA"/>
    <w:rsid w:val="00F6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8A2B31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43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3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8A2B31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43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3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05E3-2C92-42CC-8026-087B83C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5-05-20T09:34:00Z</cp:lastPrinted>
  <dcterms:created xsi:type="dcterms:W3CDTF">2015-04-07T07:46:00Z</dcterms:created>
  <dcterms:modified xsi:type="dcterms:W3CDTF">2015-05-19T11:22:00Z</dcterms:modified>
</cp:coreProperties>
</file>